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5494"/>
      </w:tblGrid>
      <w:tr w:rsidR="00B45808" w:rsidRPr="00B45808" w:rsidTr="00450FB0">
        <w:trPr>
          <w:trHeight w:val="1449"/>
        </w:trPr>
        <w:tc>
          <w:tcPr>
            <w:tcW w:w="3969" w:type="dxa"/>
          </w:tcPr>
          <w:p w:rsidR="00B45808" w:rsidRPr="00B45808" w:rsidRDefault="00B45808" w:rsidP="00B45808">
            <w:pPr>
              <w:widowControl w:val="0"/>
              <w:autoSpaceDE w:val="0"/>
              <w:autoSpaceDN w:val="0"/>
              <w:spacing w:before="260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494" w:type="dxa"/>
          </w:tcPr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4580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7F3AC" wp14:editId="1C8BC562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08" w:rsidRPr="00B45808" w:rsidTr="00450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ГЕНТСТВО ПО ВНУТРЕННЕЙ ПОЛИТИКЕ</w:t>
            </w:r>
          </w:p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МЧАТСКОГО КРАЯ </w:t>
            </w:r>
          </w:p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58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Pr="00B458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п</w:t>
            </w:r>
          </w:p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5808" w:rsidRPr="00B45808" w:rsidRDefault="00B45808" w:rsidP="00B45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45808" w:rsidRPr="00B45808" w:rsidRDefault="00B45808" w:rsidP="00B4580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08" w:rsidRPr="00B45808" w:rsidRDefault="00B45808" w:rsidP="00B45808">
      <w:pPr>
        <w:tabs>
          <w:tab w:val="left" w:pos="64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45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19 года</w:t>
      </w:r>
    </w:p>
    <w:p w:rsidR="00B45808" w:rsidRPr="00B45808" w:rsidRDefault="00B45808" w:rsidP="00B4580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45808" w:rsidRPr="00B45808" w:rsidRDefault="00B45808" w:rsidP="004510A9">
      <w:pPr>
        <w:tabs>
          <w:tab w:val="left" w:pos="2464"/>
        </w:tabs>
        <w:spacing w:after="200" w:line="277" w:lineRule="exact"/>
        <w:ind w:right="53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80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 w:rsidR="00D06080">
        <w:rPr>
          <w:rFonts w:ascii="Times New Roman" w:eastAsia="Calibri" w:hAnsi="Times New Roman" w:cs="Times New Roman"/>
          <w:sz w:val="28"/>
          <w:szCs w:val="28"/>
        </w:rPr>
        <w:t>поряд</w:t>
      </w:r>
      <w:r w:rsidR="00D06080" w:rsidRPr="00D06080">
        <w:rPr>
          <w:rFonts w:ascii="Times New Roman" w:eastAsia="Calibri" w:hAnsi="Times New Roman" w:cs="Times New Roman"/>
          <w:sz w:val="28"/>
          <w:szCs w:val="28"/>
        </w:rPr>
        <w:t>к</w:t>
      </w:r>
      <w:r w:rsidR="00D0608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06080" w:rsidRPr="00D06080">
        <w:rPr>
          <w:rFonts w:ascii="Times New Roman" w:eastAsia="Calibri" w:hAnsi="Times New Roman" w:cs="Times New Roman"/>
          <w:sz w:val="28"/>
          <w:szCs w:val="28"/>
        </w:rPr>
        <w:t>сообщения руководителями учреждений, подведомственных Агентству по внутренней политике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B458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10A9" w:rsidRDefault="00B45808" w:rsidP="004510A9">
      <w:p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808" w:rsidRPr="00B45808" w:rsidRDefault="00B45808" w:rsidP="004510A9">
      <w:pPr>
        <w:autoSpaceDE w:val="0"/>
        <w:autoSpaceDN w:val="0"/>
        <w:adjustRightInd w:val="0"/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808"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D06080">
        <w:rPr>
          <w:rFonts w:ascii="Times New Roman" w:eastAsia="Calibri" w:hAnsi="Times New Roman" w:cs="Times New Roman"/>
          <w:sz w:val="28"/>
          <w:szCs w:val="28"/>
        </w:rPr>
        <w:t xml:space="preserve">статьи 13.3. Федерального закона от 25.12.2008 № 273-ФЗ </w:t>
      </w:r>
      <w:r w:rsidR="00D06080" w:rsidRPr="00D06080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  <w:r w:rsidR="00D06080">
        <w:rPr>
          <w:rFonts w:ascii="Times New Roman" w:eastAsia="Calibri" w:hAnsi="Times New Roman" w:cs="Times New Roman"/>
          <w:sz w:val="28"/>
          <w:szCs w:val="28"/>
        </w:rPr>
        <w:t xml:space="preserve"> в целях предотвращения </w:t>
      </w:r>
      <w:r w:rsidR="00B173A2">
        <w:rPr>
          <w:rFonts w:ascii="Times New Roman" w:eastAsia="Calibri" w:hAnsi="Times New Roman" w:cs="Times New Roman"/>
          <w:sz w:val="28"/>
          <w:szCs w:val="28"/>
        </w:rPr>
        <w:t>и урегулирования конфликта интересов руководителями учреждений, подведомственных Агентству по внутренней политике Камчатского края</w:t>
      </w:r>
    </w:p>
    <w:p w:rsidR="00B45808" w:rsidRPr="00B45808" w:rsidRDefault="00B45808" w:rsidP="00B45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808" w:rsidRPr="00B45808" w:rsidRDefault="00B45808" w:rsidP="00B45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45808" w:rsidRPr="00B45808" w:rsidRDefault="00B45808" w:rsidP="00B45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3A2" w:rsidRPr="00B173A2" w:rsidRDefault="00B173A2" w:rsidP="00B458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080">
        <w:rPr>
          <w:rFonts w:ascii="Times New Roman" w:eastAsia="Calibri" w:hAnsi="Times New Roman" w:cs="Times New Roman"/>
          <w:sz w:val="28"/>
          <w:szCs w:val="28"/>
        </w:rPr>
        <w:t>сообщения руководителями учреждений, подведомственных Агентству по внутренней политике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B173A2" w:rsidRPr="004510A9" w:rsidRDefault="00B173A2" w:rsidP="00B458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усановой Татьяне Анатольевне, советнику отдела по работе с общественными, религиозными объединениями и некоммерческими организациями Агентства по внутренней политике Камчатского края, ознакомить</w:t>
      </w:r>
      <w:r w:rsidR="004510A9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государственных гражданских служащих</w:t>
      </w:r>
      <w:r w:rsidR="00B31616">
        <w:rPr>
          <w:rFonts w:ascii="Times New Roman" w:eastAsia="Calibri" w:hAnsi="Times New Roman" w:cs="Times New Roman"/>
          <w:sz w:val="28"/>
          <w:szCs w:val="28"/>
        </w:rPr>
        <w:t xml:space="preserve"> и руководителей учреждений, подведомственных Агентству по внутренней политике Камчатского </w:t>
      </w:r>
      <w:proofErr w:type="gramStart"/>
      <w:r w:rsidR="00B31616">
        <w:rPr>
          <w:rFonts w:ascii="Times New Roman" w:eastAsia="Calibri" w:hAnsi="Times New Roman" w:cs="Times New Roman"/>
          <w:sz w:val="28"/>
          <w:szCs w:val="28"/>
        </w:rPr>
        <w:t xml:space="preserve">края, </w:t>
      </w:r>
      <w:r w:rsidR="004510A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4510A9">
        <w:rPr>
          <w:rFonts w:ascii="Times New Roman" w:eastAsia="Calibri" w:hAnsi="Times New Roman" w:cs="Times New Roman"/>
          <w:sz w:val="28"/>
          <w:szCs w:val="28"/>
        </w:rPr>
        <w:t xml:space="preserve"> настоящим приказом.</w:t>
      </w:r>
    </w:p>
    <w:p w:rsidR="004510A9" w:rsidRPr="00B173A2" w:rsidRDefault="004510A9" w:rsidP="00B458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 реализацией настоящего приказа возложить на заместителя руководителя Агентства по внутренней политике Камчатского края Махиня Виктора Владимировича.</w:t>
      </w:r>
    </w:p>
    <w:p w:rsidR="00B45808" w:rsidRPr="00B45808" w:rsidRDefault="00B45808" w:rsidP="00B458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B45808" w:rsidRPr="00B45808" w:rsidRDefault="00B45808" w:rsidP="00B45808">
      <w:p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808" w:rsidRPr="00B45808" w:rsidRDefault="00B45808" w:rsidP="00B4580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Агентства                                                       </w:t>
      </w:r>
      <w:r w:rsidR="00451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B45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7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B45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И.В. Гуляев</w:t>
      </w:r>
    </w:p>
    <w:p w:rsidR="00B45808" w:rsidRPr="00B45808" w:rsidRDefault="00B45808" w:rsidP="00B4580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5808" w:rsidRDefault="00B45808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B45808" w:rsidRDefault="00B45808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B45808" w:rsidRDefault="00B45808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</w:p>
    <w:p w:rsidR="00A425F0" w:rsidRDefault="009931E7" w:rsidP="004510A9">
      <w:pPr>
        <w:tabs>
          <w:tab w:val="left" w:pos="5670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Агентства по внутренней политике Камчатского края от _____ № ________</w:t>
      </w:r>
    </w:p>
    <w:p w:rsidR="00A425F0" w:rsidRDefault="00A425F0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A04D9" w:rsidRDefault="00885B09" w:rsidP="00451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B0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85B09">
        <w:rPr>
          <w:rFonts w:ascii="Times New Roman" w:hAnsi="Times New Roman" w:cs="Times New Roman"/>
          <w:sz w:val="28"/>
          <w:szCs w:val="28"/>
        </w:rPr>
        <w:t>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9931E7">
        <w:rPr>
          <w:rFonts w:ascii="Times New Roman" w:hAnsi="Times New Roman" w:cs="Times New Roman"/>
          <w:sz w:val="28"/>
          <w:szCs w:val="28"/>
        </w:rPr>
        <w:t>подведомственных Агентству по внутренней политике</w:t>
      </w:r>
      <w:r w:rsidRPr="00885B0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73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133C4" w:rsidRPr="004510A9" w:rsidRDefault="008D4AB9" w:rsidP="008D4AB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10A9" w:rsidRPr="008D4AB9" w:rsidRDefault="004510A9" w:rsidP="004510A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00F98" w:rsidRDefault="0064735F" w:rsidP="004510A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1E7">
        <w:rPr>
          <w:rFonts w:ascii="Times New Roman" w:hAnsi="Times New Roman" w:cs="Times New Roman"/>
          <w:sz w:val="28"/>
          <w:szCs w:val="28"/>
        </w:rPr>
        <w:t>подведомственных Агентству по внутренней политике</w:t>
      </w:r>
      <w:r w:rsidR="009931E7" w:rsidRPr="00885B0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931E7">
        <w:rPr>
          <w:rFonts w:ascii="Times New Roman" w:hAnsi="Times New Roman" w:cs="Times New Roman"/>
          <w:sz w:val="28"/>
          <w:szCs w:val="28"/>
        </w:rPr>
        <w:t>учреждения, Агентство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00F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000F98" w:rsidRDefault="00DE3A03" w:rsidP="004510A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, личная заинтересованность (прямая или косвенная)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объективное и беспристрастное исполнение ими должностных обязанностей (осуществление полномочий).</w:t>
      </w:r>
    </w:p>
    <w:p w:rsidR="00DE3A03" w:rsidRPr="006A5F9D" w:rsidRDefault="00DE3A03" w:rsidP="004510A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9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004C6">
        <w:rPr>
          <w:rFonts w:ascii="Times New Roman" w:hAnsi="Times New Roman" w:cs="Times New Roman"/>
          <w:sz w:val="28"/>
          <w:szCs w:val="28"/>
        </w:rPr>
        <w:t>1.</w:t>
      </w:r>
      <w:r w:rsidRPr="006A5F9D">
        <w:rPr>
          <w:rFonts w:ascii="Times New Roman" w:hAnsi="Times New Roman" w:cs="Times New Roman"/>
          <w:sz w:val="28"/>
          <w:szCs w:val="28"/>
        </w:rPr>
        <w:t>2</w:t>
      </w:r>
      <w:r w:rsidR="00A004C6">
        <w:rPr>
          <w:rFonts w:ascii="Times New Roman" w:hAnsi="Times New Roman" w:cs="Times New Roman"/>
          <w:sz w:val="28"/>
          <w:szCs w:val="28"/>
        </w:rPr>
        <w:t>.</w:t>
      </w:r>
      <w:r w:rsidRPr="006A5F9D">
        <w:rPr>
          <w:rFonts w:ascii="Times New Roman" w:hAnsi="Times New Roman" w:cs="Times New Roman"/>
          <w:sz w:val="28"/>
          <w:szCs w:val="28"/>
        </w:rPr>
        <w:t xml:space="preserve"> настоящего Порядка под личн</w:t>
      </w:r>
      <w:r w:rsidR="00E40A6C" w:rsidRPr="006A5F9D">
        <w:rPr>
          <w:rFonts w:ascii="Times New Roman" w:hAnsi="Times New Roman" w:cs="Times New Roman"/>
          <w:sz w:val="28"/>
          <w:szCs w:val="28"/>
        </w:rPr>
        <w:t>ой заинтересованностью понимается</w:t>
      </w:r>
      <w:r w:rsidR="00D44A97" w:rsidRPr="006A5F9D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 выгод (преимуществ)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>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:rsidR="00EE34DB" w:rsidRDefault="006A5F9D" w:rsidP="004510A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D3930">
        <w:rPr>
          <w:rFonts w:ascii="Times New Roman" w:hAnsi="Times New Roman" w:cs="Times New Roman"/>
          <w:sz w:val="28"/>
          <w:szCs w:val="28"/>
        </w:rPr>
        <w:t>Руководител</w:t>
      </w:r>
      <w:r w:rsidR="00EE34DB">
        <w:rPr>
          <w:rFonts w:ascii="Times New Roman" w:hAnsi="Times New Roman" w:cs="Times New Roman"/>
          <w:sz w:val="28"/>
          <w:szCs w:val="28"/>
        </w:rPr>
        <w:t>и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EE34DB">
        <w:rPr>
          <w:rFonts w:ascii="Times New Roman" w:hAnsi="Times New Roman" w:cs="Times New Roman"/>
          <w:sz w:val="28"/>
          <w:szCs w:val="28"/>
        </w:rPr>
        <w:t>самостоятельно и объективно должны оценивать все возможные ситуации на предмет возможности возникновения конфликта интересов.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43" w:rsidRPr="00CA7A13" w:rsidRDefault="00F13737" w:rsidP="004510A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имать меры по недопущению любой возможности возникновения конфликта интересов и</w:t>
      </w:r>
      <w:r w:rsidR="009A71F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го урегулированию.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Непринятие мер по предотвращению или урегулированию конфликта интересов, стороной которого являются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A004C6" w:rsidRPr="00ED5816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служит основанием для </w:t>
      </w:r>
      <w:r w:rsidR="00A425F0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61660B">
        <w:rPr>
          <w:rFonts w:ascii="Times New Roman" w:hAnsi="Times New Roman" w:cs="Times New Roman"/>
          <w:sz w:val="28"/>
          <w:szCs w:val="28"/>
        </w:rPr>
        <w:t xml:space="preserve">его </w:t>
      </w:r>
      <w:r w:rsidR="00A425F0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425F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70F11" w:rsidRDefault="00527FF5" w:rsidP="004510A9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AC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или возможности возникновения у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</w:t>
      </w:r>
      <w:r w:rsidR="002716EB">
        <w:rPr>
          <w:rFonts w:ascii="Times New Roman" w:hAnsi="Times New Roman" w:cs="Times New Roman"/>
          <w:sz w:val="28"/>
          <w:szCs w:val="28"/>
        </w:rPr>
        <w:t>те</w:t>
      </w:r>
      <w:r w:rsidR="00A004C6">
        <w:rPr>
          <w:rFonts w:ascii="Times New Roman" w:hAnsi="Times New Roman" w:cs="Times New Roman"/>
          <w:sz w:val="28"/>
          <w:szCs w:val="28"/>
        </w:rPr>
        <w:t xml:space="preserve">ресов, </w:t>
      </w:r>
      <w:r w:rsidR="002716E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сообщают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2716E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931E7">
        <w:rPr>
          <w:rFonts w:ascii="Times New Roman" w:hAnsi="Times New Roman" w:cs="Times New Roman"/>
          <w:sz w:val="28"/>
          <w:szCs w:val="28"/>
        </w:rPr>
        <w:t>Агентства</w:t>
      </w:r>
      <w:r w:rsidR="002716EB">
        <w:rPr>
          <w:rFonts w:ascii="Times New Roman" w:hAnsi="Times New Roman" w:cs="Times New Roman"/>
          <w:sz w:val="28"/>
          <w:szCs w:val="28"/>
        </w:rPr>
        <w:t xml:space="preserve">, который является работодателем для руководителя </w:t>
      </w:r>
      <w:r w:rsidR="00A004C6">
        <w:rPr>
          <w:rFonts w:ascii="Times New Roman" w:hAnsi="Times New Roman" w:cs="Times New Roman"/>
          <w:sz w:val="28"/>
          <w:szCs w:val="28"/>
        </w:rPr>
        <w:t>учреждения</w:t>
      </w:r>
      <w:r w:rsidR="002716EB" w:rsidRPr="00A55ACD">
        <w:rPr>
          <w:rFonts w:ascii="Times New Roman" w:hAnsi="Times New Roman" w:cs="Times New Roman"/>
          <w:sz w:val="28"/>
          <w:szCs w:val="28"/>
        </w:rPr>
        <w:t xml:space="preserve"> </w:t>
      </w:r>
      <w:r w:rsidR="002716EB">
        <w:rPr>
          <w:rFonts w:ascii="Times New Roman" w:hAnsi="Times New Roman" w:cs="Times New Roman"/>
          <w:sz w:val="28"/>
          <w:szCs w:val="28"/>
        </w:rPr>
        <w:t xml:space="preserve">(далее – руководитель </w:t>
      </w:r>
      <w:r w:rsidR="009931E7">
        <w:rPr>
          <w:rFonts w:ascii="Times New Roman" w:hAnsi="Times New Roman" w:cs="Times New Roman"/>
          <w:sz w:val="28"/>
          <w:szCs w:val="28"/>
        </w:rPr>
        <w:t>Агентства</w:t>
      </w:r>
      <w:r w:rsidR="002716EB">
        <w:rPr>
          <w:rFonts w:ascii="Times New Roman" w:hAnsi="Times New Roman" w:cs="Times New Roman"/>
          <w:sz w:val="28"/>
          <w:szCs w:val="28"/>
        </w:rPr>
        <w:t>)</w:t>
      </w:r>
      <w:r w:rsidR="00876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="00A004C6" w:rsidRPr="00A55ACD">
        <w:rPr>
          <w:rFonts w:ascii="Times New Roman" w:hAnsi="Times New Roman" w:cs="Times New Roman"/>
          <w:sz w:val="28"/>
          <w:szCs w:val="28"/>
        </w:rPr>
        <w:t xml:space="preserve">уведомления в письменной форме </w:t>
      </w:r>
      <w:r w:rsidR="001E3607" w:rsidRPr="00A55AC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выполнении трудовых обязанностей, которая приводит</w:t>
      </w:r>
      <w:r w:rsidR="007C216F" w:rsidRPr="00A55ACD">
        <w:rPr>
          <w:rFonts w:ascii="Times New Roman" w:hAnsi="Times New Roman" w:cs="Times New Roman"/>
          <w:sz w:val="28"/>
          <w:szCs w:val="28"/>
        </w:rPr>
        <w:t xml:space="preserve"> и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ли может привести к конфликту интересов (далее – уведомление), как только им станет об этом известно. </w:t>
      </w:r>
      <w:r w:rsidRPr="00A5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1E7" w:rsidRDefault="009931E7" w:rsidP="004510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0F11" w:rsidRDefault="006A5F9D" w:rsidP="004510A9">
      <w:pPr>
        <w:pStyle w:val="a3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уведомления</w:t>
      </w:r>
    </w:p>
    <w:p w:rsidR="004510A9" w:rsidRDefault="004510A9" w:rsidP="004510A9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A5F9D" w:rsidRDefault="006A5F9D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ведомление составляется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ED5816">
        <w:rPr>
          <w:rFonts w:ascii="Times New Roman" w:hAnsi="Times New Roman" w:cs="Times New Roman"/>
          <w:sz w:val="28"/>
          <w:szCs w:val="28"/>
        </w:rPr>
        <w:t>руководител</w:t>
      </w:r>
      <w:r w:rsidR="002716EB">
        <w:rPr>
          <w:rFonts w:ascii="Times New Roman" w:hAnsi="Times New Roman" w:cs="Times New Roman"/>
          <w:sz w:val="28"/>
          <w:szCs w:val="28"/>
        </w:rPr>
        <w:t>я</w:t>
      </w:r>
      <w:r w:rsidR="00ED5816">
        <w:rPr>
          <w:rFonts w:ascii="Times New Roman" w:hAnsi="Times New Roman" w:cs="Times New Roman"/>
          <w:sz w:val="28"/>
          <w:szCs w:val="28"/>
        </w:rPr>
        <w:t xml:space="preserve"> </w:t>
      </w:r>
      <w:r w:rsidR="009931E7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по установленной форме согла</w:t>
      </w:r>
      <w:r w:rsidR="00590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</w:t>
      </w:r>
      <w:r w:rsidR="005901F4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0773DC">
        <w:rPr>
          <w:rFonts w:ascii="Times New Roman" w:hAnsi="Times New Roman" w:cs="Times New Roman"/>
          <w:sz w:val="28"/>
          <w:szCs w:val="28"/>
        </w:rPr>
        <w:t>.</w:t>
      </w:r>
    </w:p>
    <w:p w:rsidR="00683521" w:rsidRDefault="00683521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F51B1">
        <w:rPr>
          <w:rFonts w:ascii="Times New Roman" w:hAnsi="Times New Roman" w:cs="Times New Roman"/>
          <w:sz w:val="28"/>
          <w:szCs w:val="28"/>
        </w:rPr>
        <w:t xml:space="preserve">При невозможности сообщить о возникновении личной заинтересованности, которая приводит или может привести к конфликту интересов </w:t>
      </w:r>
      <w:r w:rsidR="00A004C6">
        <w:rPr>
          <w:rFonts w:ascii="Times New Roman" w:hAnsi="Times New Roman" w:cs="Times New Roman"/>
          <w:sz w:val="28"/>
          <w:szCs w:val="28"/>
        </w:rPr>
        <w:t xml:space="preserve">путем подачи уведомления </w:t>
      </w:r>
      <w:r w:rsidR="00EF51B1">
        <w:rPr>
          <w:rFonts w:ascii="Times New Roman" w:hAnsi="Times New Roman" w:cs="Times New Roman"/>
          <w:sz w:val="28"/>
          <w:szCs w:val="28"/>
        </w:rPr>
        <w:t xml:space="preserve">в письменной форме в срок, указанный в пункте 1.6. настоящего Порядка,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EF51B1">
        <w:rPr>
          <w:rFonts w:ascii="Times New Roman" w:hAnsi="Times New Roman" w:cs="Times New Roman"/>
          <w:sz w:val="28"/>
          <w:szCs w:val="28"/>
        </w:rPr>
        <w:t xml:space="preserve"> </w:t>
      </w:r>
      <w:r w:rsidR="004A14F1">
        <w:rPr>
          <w:rFonts w:ascii="Times New Roman" w:hAnsi="Times New Roman" w:cs="Times New Roman"/>
          <w:sz w:val="28"/>
          <w:szCs w:val="28"/>
        </w:rPr>
        <w:t>сообщают о возникновении личной заинтересованности, которая приводит или может привести к конфликту интересов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4A14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716EB">
        <w:rPr>
          <w:rFonts w:ascii="Times New Roman" w:hAnsi="Times New Roman" w:cs="Times New Roman"/>
          <w:sz w:val="28"/>
          <w:szCs w:val="28"/>
        </w:rPr>
        <w:t xml:space="preserve">ю </w:t>
      </w:r>
      <w:r w:rsidR="009931E7">
        <w:rPr>
          <w:rFonts w:ascii="Times New Roman" w:hAnsi="Times New Roman" w:cs="Times New Roman"/>
          <w:sz w:val="28"/>
          <w:szCs w:val="28"/>
        </w:rPr>
        <w:t>Агентства</w:t>
      </w:r>
      <w:r w:rsidR="002716EB">
        <w:rPr>
          <w:rFonts w:ascii="Times New Roman" w:hAnsi="Times New Roman" w:cs="Times New Roman"/>
          <w:sz w:val="28"/>
          <w:szCs w:val="28"/>
        </w:rPr>
        <w:t xml:space="preserve"> </w:t>
      </w:r>
      <w:r w:rsidR="00EF51B1">
        <w:rPr>
          <w:rFonts w:ascii="Times New Roman" w:hAnsi="Times New Roman" w:cs="Times New Roman"/>
          <w:sz w:val="28"/>
          <w:szCs w:val="28"/>
        </w:rPr>
        <w:t xml:space="preserve">с помощью доступных средств связи. После устранения </w:t>
      </w:r>
      <w:r w:rsidR="004A14F1">
        <w:rPr>
          <w:rFonts w:ascii="Times New Roman" w:hAnsi="Times New Roman" w:cs="Times New Roman"/>
          <w:sz w:val="28"/>
          <w:szCs w:val="28"/>
        </w:rPr>
        <w:t xml:space="preserve">причин, повлекших невозможность </w:t>
      </w:r>
      <w:r w:rsidR="00F43E6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14F1">
        <w:rPr>
          <w:rFonts w:ascii="Times New Roman" w:hAnsi="Times New Roman" w:cs="Times New Roman"/>
          <w:sz w:val="28"/>
          <w:szCs w:val="28"/>
        </w:rPr>
        <w:t>сообщ</w:t>
      </w:r>
      <w:r w:rsidR="00F43E62">
        <w:rPr>
          <w:rFonts w:ascii="Times New Roman" w:hAnsi="Times New Roman" w:cs="Times New Roman"/>
          <w:sz w:val="28"/>
          <w:szCs w:val="28"/>
        </w:rPr>
        <w:t>ить</w:t>
      </w:r>
      <w:r w:rsidR="004A14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7225AB">
        <w:rPr>
          <w:rFonts w:ascii="Times New Roman" w:hAnsi="Times New Roman" w:cs="Times New Roman"/>
          <w:sz w:val="28"/>
          <w:szCs w:val="28"/>
        </w:rPr>
        <w:t xml:space="preserve"> -</w:t>
      </w:r>
      <w:r w:rsidR="00641B18">
        <w:rPr>
          <w:rFonts w:ascii="Times New Roman" w:hAnsi="Times New Roman" w:cs="Times New Roman"/>
          <w:sz w:val="28"/>
          <w:szCs w:val="28"/>
        </w:rPr>
        <w:t xml:space="preserve"> незамедлительно. </w:t>
      </w:r>
    </w:p>
    <w:p w:rsidR="00A55ACD" w:rsidRDefault="00A55ACD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ем и регистрация уведомлений осуществляется </w:t>
      </w:r>
      <w:r w:rsidR="009931E7">
        <w:rPr>
          <w:rFonts w:ascii="Times New Roman" w:hAnsi="Times New Roman" w:cs="Times New Roman"/>
          <w:sz w:val="28"/>
          <w:szCs w:val="28"/>
        </w:rPr>
        <w:t>советником отдела по работе с общественными, религиозными объединениями и некоммерческими организациями Аген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931E7">
        <w:rPr>
          <w:rFonts w:ascii="Times New Roman" w:hAnsi="Times New Roman" w:cs="Times New Roman"/>
          <w:sz w:val="28"/>
          <w:szCs w:val="28"/>
        </w:rPr>
        <w:t>советник</w:t>
      </w:r>
      <w:r w:rsidR="00650125">
        <w:rPr>
          <w:rFonts w:ascii="Times New Roman" w:hAnsi="Times New Roman" w:cs="Times New Roman"/>
          <w:sz w:val="28"/>
          <w:szCs w:val="28"/>
        </w:rPr>
        <w:t>)</w:t>
      </w:r>
      <w:r w:rsidR="009931E7">
        <w:rPr>
          <w:rFonts w:ascii="Times New Roman" w:hAnsi="Times New Roman" w:cs="Times New Roman"/>
          <w:sz w:val="28"/>
          <w:szCs w:val="28"/>
        </w:rPr>
        <w:t>.</w:t>
      </w:r>
    </w:p>
    <w:p w:rsidR="00CC6899" w:rsidRDefault="005901F4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DF">
        <w:rPr>
          <w:rFonts w:ascii="Times New Roman" w:hAnsi="Times New Roman" w:cs="Times New Roman"/>
          <w:sz w:val="28"/>
          <w:szCs w:val="28"/>
        </w:rPr>
        <w:t xml:space="preserve">2.4. </w:t>
      </w:r>
      <w:r w:rsidR="00F43E62">
        <w:rPr>
          <w:rFonts w:ascii="Times New Roman" w:hAnsi="Times New Roman" w:cs="Times New Roman"/>
          <w:sz w:val="28"/>
          <w:szCs w:val="28"/>
        </w:rPr>
        <w:t>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F43E62">
        <w:rPr>
          <w:rFonts w:ascii="Times New Roman" w:hAnsi="Times New Roman" w:cs="Times New Roman"/>
          <w:sz w:val="28"/>
          <w:szCs w:val="28"/>
        </w:rPr>
        <w:t xml:space="preserve"> приложению 2 к </w:t>
      </w:r>
      <w:r w:rsidR="00CC689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837C5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43E62">
        <w:rPr>
          <w:rFonts w:ascii="Times New Roman" w:hAnsi="Times New Roman" w:cs="Times New Roman"/>
          <w:sz w:val="28"/>
          <w:szCs w:val="28"/>
        </w:rPr>
        <w:t>.</w:t>
      </w:r>
      <w:r w:rsidR="00A8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F4" w:rsidRDefault="00CC6899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43E62">
        <w:rPr>
          <w:rFonts w:ascii="Times New Roman" w:hAnsi="Times New Roman" w:cs="Times New Roman"/>
          <w:sz w:val="28"/>
          <w:szCs w:val="28"/>
        </w:rPr>
        <w:t xml:space="preserve"> </w:t>
      </w:r>
      <w:r w:rsidR="00A837C5">
        <w:rPr>
          <w:rFonts w:ascii="Times New Roman" w:hAnsi="Times New Roman" w:cs="Times New Roman"/>
          <w:sz w:val="28"/>
          <w:szCs w:val="28"/>
        </w:rPr>
        <w:t>Копия зарегистрированного уведомления выдается работнику на руки непосредственно после регистрации.</w:t>
      </w:r>
    </w:p>
    <w:p w:rsidR="00A837C5" w:rsidRDefault="00A837C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тказ в принятии и регистрации уведомления, а также невыдача копий уведомления с отметкой о регист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837C5" w:rsidRDefault="00A837C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Листы журнала должны быть пронумерованы, прошиты и заверены печатью.</w:t>
      </w:r>
    </w:p>
    <w:p w:rsidR="00A55ACD" w:rsidRDefault="00A837C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55ACD">
        <w:rPr>
          <w:rFonts w:ascii="Times New Roman" w:hAnsi="Times New Roman" w:cs="Times New Roman"/>
          <w:sz w:val="28"/>
          <w:szCs w:val="28"/>
        </w:rPr>
        <w:t xml:space="preserve">Обязанность по уведомлению считается исполненной с момента регистрации уведомления </w:t>
      </w:r>
      <w:r w:rsidR="009931E7">
        <w:rPr>
          <w:rFonts w:ascii="Times New Roman" w:hAnsi="Times New Roman" w:cs="Times New Roman"/>
          <w:sz w:val="28"/>
          <w:szCs w:val="28"/>
        </w:rPr>
        <w:t>советником</w:t>
      </w:r>
      <w:r w:rsidR="00A55AC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аздела 2 настоящего Порядка.</w:t>
      </w:r>
      <w:r w:rsidR="00A55ACD" w:rsidRPr="0037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A9" w:rsidRDefault="004510A9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7C5" w:rsidRDefault="00A837C5" w:rsidP="004510A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уведомления</w:t>
      </w:r>
    </w:p>
    <w:p w:rsidR="004510A9" w:rsidRDefault="004510A9" w:rsidP="004510A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37C5" w:rsidRDefault="00A837C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5810">
        <w:rPr>
          <w:rFonts w:ascii="Times New Roman" w:hAnsi="Times New Roman" w:cs="Times New Roman"/>
          <w:sz w:val="28"/>
          <w:szCs w:val="28"/>
        </w:rPr>
        <w:t xml:space="preserve">Рассмотрение уведомления осуществляется </w:t>
      </w:r>
      <w:r w:rsidR="009931E7">
        <w:rPr>
          <w:rFonts w:ascii="Times New Roman" w:hAnsi="Times New Roman" w:cs="Times New Roman"/>
          <w:sz w:val="28"/>
          <w:szCs w:val="28"/>
        </w:rPr>
        <w:t>советником</w:t>
      </w:r>
      <w:r w:rsidR="00650125">
        <w:rPr>
          <w:rFonts w:ascii="Times New Roman" w:hAnsi="Times New Roman" w:cs="Times New Roman"/>
          <w:sz w:val="28"/>
          <w:szCs w:val="28"/>
        </w:rPr>
        <w:t>.</w:t>
      </w:r>
      <w:r w:rsidR="00ED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F0" w:rsidRDefault="00ED5810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ассмотрении уведомления</w:t>
      </w:r>
      <w:r w:rsidR="00A60FF0">
        <w:rPr>
          <w:rFonts w:ascii="Times New Roman" w:hAnsi="Times New Roman" w:cs="Times New Roman"/>
          <w:sz w:val="28"/>
          <w:szCs w:val="28"/>
        </w:rPr>
        <w:t xml:space="preserve"> обеспечивается всесторонне и объективное изучение изложенных в уведомлении обстоятельств.</w:t>
      </w:r>
    </w:p>
    <w:p w:rsidR="00ED5810" w:rsidRDefault="00A60FF0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501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="009931E7">
        <w:rPr>
          <w:rFonts w:ascii="Times New Roman" w:hAnsi="Times New Roman" w:cs="Times New Roman"/>
          <w:sz w:val="28"/>
          <w:szCs w:val="28"/>
        </w:rPr>
        <w:t>советник</w:t>
      </w:r>
      <w:r w:rsidR="00650125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650125" w:rsidRDefault="0065012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мотивированном заключении отражаются выводы по результатам рассмотрения уведомления.</w:t>
      </w:r>
    </w:p>
    <w:p w:rsidR="00650125" w:rsidRDefault="00650125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D5816">
        <w:rPr>
          <w:rFonts w:ascii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ED5816" w:rsidRDefault="00ED5816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Мотивированное заключение и другие материалы в течении 7 рабочих дней со дня поступления уведомления направляются руководителю </w:t>
      </w:r>
      <w:r w:rsidR="009931E7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16" w:rsidRPr="00A837C5" w:rsidRDefault="00ED5816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 итогам рассмотрения уведомления руководитель </w:t>
      </w:r>
      <w:r w:rsidR="009931E7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 Российской Феде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</w:t>
      </w:r>
      <w:r w:rsidR="008A5997">
        <w:rPr>
          <w:rFonts w:ascii="Times New Roman" w:hAnsi="Times New Roman" w:cs="Times New Roman"/>
          <w:sz w:val="28"/>
          <w:szCs w:val="28"/>
        </w:rPr>
        <w:t xml:space="preserve">предотвращению и урег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F68" w:rsidRDefault="00443F17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D07F68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1E7" w:rsidRDefault="009931E7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0A9" w:rsidRDefault="004510A9" w:rsidP="009931E7">
      <w:pPr>
        <w:tabs>
          <w:tab w:val="left" w:pos="5529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510A9" w:rsidRDefault="004510A9" w:rsidP="009931E7">
      <w:pPr>
        <w:tabs>
          <w:tab w:val="left" w:pos="5529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510A9" w:rsidRDefault="004510A9" w:rsidP="009931E7">
      <w:pPr>
        <w:tabs>
          <w:tab w:val="left" w:pos="5529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510A9" w:rsidRDefault="004510A9" w:rsidP="009931E7">
      <w:pPr>
        <w:tabs>
          <w:tab w:val="left" w:pos="5529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901F4" w:rsidRPr="00D07F68" w:rsidRDefault="00443F17" w:rsidP="004510A9">
      <w:pPr>
        <w:tabs>
          <w:tab w:val="left" w:pos="5387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07F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3F17" w:rsidRPr="00D07F68" w:rsidRDefault="00443F17" w:rsidP="004510A9">
      <w:pPr>
        <w:tabs>
          <w:tab w:val="left" w:pos="5387"/>
        </w:tabs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07F68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ями </w:t>
      </w:r>
      <w:r w:rsidR="00A40191" w:rsidRPr="00A40191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</w:t>
      </w:r>
      <w:r w:rsidR="009931E7">
        <w:rPr>
          <w:rFonts w:ascii="Times New Roman" w:hAnsi="Times New Roman" w:cs="Times New Roman"/>
          <w:sz w:val="24"/>
          <w:szCs w:val="24"/>
        </w:rPr>
        <w:t>Агентству по внутренней политике</w:t>
      </w:r>
      <w:r w:rsidRPr="00D07F68">
        <w:rPr>
          <w:rFonts w:ascii="Times New Roman" w:hAnsi="Times New Roman" w:cs="Times New Roman"/>
          <w:sz w:val="24"/>
          <w:szCs w:val="24"/>
        </w:rPr>
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07F68" w:rsidRPr="00D07F68" w:rsidRDefault="00D07F68" w:rsidP="004510A9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E02E7D" w:rsidRPr="000773DC" w:rsidRDefault="00E02E7D" w:rsidP="004510A9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9931E7">
        <w:rPr>
          <w:rFonts w:ascii="Times New Roman" w:hAnsi="Times New Roman" w:cs="Times New Roman"/>
          <w:sz w:val="26"/>
          <w:szCs w:val="26"/>
        </w:rPr>
        <w:t>Агентства по</w:t>
      </w:r>
      <w:r w:rsidR="004510A9">
        <w:rPr>
          <w:rFonts w:ascii="Times New Roman" w:hAnsi="Times New Roman" w:cs="Times New Roman"/>
          <w:sz w:val="26"/>
          <w:szCs w:val="26"/>
        </w:rPr>
        <w:t xml:space="preserve"> </w:t>
      </w:r>
      <w:r w:rsidR="009931E7">
        <w:rPr>
          <w:rFonts w:ascii="Times New Roman" w:hAnsi="Times New Roman" w:cs="Times New Roman"/>
          <w:sz w:val="26"/>
          <w:szCs w:val="26"/>
        </w:rPr>
        <w:t>внутренней политике Камчатского края</w:t>
      </w:r>
    </w:p>
    <w:p w:rsidR="003A3B6A" w:rsidRPr="00D07F68" w:rsidRDefault="003A3B6A" w:rsidP="004510A9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_</w:t>
      </w:r>
      <w:r w:rsidR="004510A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3B6A" w:rsidRPr="00D07F68" w:rsidRDefault="003A3B6A" w:rsidP="004510A9">
      <w:pPr>
        <w:tabs>
          <w:tab w:val="left" w:pos="5387"/>
        </w:tabs>
        <w:spacing w:after="0"/>
        <w:ind w:left="552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3A3B6A" w:rsidRPr="00D07F68" w:rsidRDefault="003A3B6A" w:rsidP="004510A9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___________________</w:t>
      </w:r>
      <w:r w:rsidR="004510A9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</w:t>
      </w:r>
    </w:p>
    <w:p w:rsidR="003A3B6A" w:rsidRPr="004510A9" w:rsidRDefault="0061660B" w:rsidP="004510A9">
      <w:pPr>
        <w:tabs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A3B6A" w:rsidRPr="004510A9">
        <w:rPr>
          <w:rFonts w:ascii="Times New Roman" w:hAnsi="Times New Roman" w:cs="Times New Roman"/>
          <w:sz w:val="20"/>
          <w:szCs w:val="20"/>
          <w:vertAlign w:val="superscript"/>
        </w:rPr>
        <w:t>(должность,</w:t>
      </w:r>
      <w:r w:rsidR="003A3B6A" w:rsidRPr="004510A9">
        <w:rPr>
          <w:rFonts w:ascii="Times New Roman" w:hAnsi="Times New Roman" w:cs="Times New Roman"/>
          <w:sz w:val="20"/>
          <w:szCs w:val="20"/>
        </w:rPr>
        <w:t xml:space="preserve"> </w:t>
      </w:r>
      <w:r w:rsidR="003A3B6A" w:rsidRPr="004510A9">
        <w:rPr>
          <w:rFonts w:ascii="Times New Roman" w:hAnsi="Times New Roman" w:cs="Times New Roman"/>
          <w:sz w:val="20"/>
          <w:szCs w:val="20"/>
          <w:vertAlign w:val="superscript"/>
        </w:rPr>
        <w:t>фамилия, инициалы</w:t>
      </w:r>
      <w:r w:rsidRPr="004510A9">
        <w:rPr>
          <w:rFonts w:ascii="Times New Roman" w:hAnsi="Times New Roman" w:cs="Times New Roman"/>
          <w:sz w:val="20"/>
          <w:szCs w:val="20"/>
          <w:vertAlign w:val="superscript"/>
        </w:rPr>
        <w:t xml:space="preserve"> руководителя </w:t>
      </w:r>
      <w:r w:rsidR="004510A9" w:rsidRPr="004510A9">
        <w:rPr>
          <w:rFonts w:ascii="Times New Roman" w:hAnsi="Times New Roman" w:cs="Times New Roman"/>
          <w:sz w:val="20"/>
          <w:szCs w:val="20"/>
          <w:vertAlign w:val="superscript"/>
        </w:rPr>
        <w:t>у</w:t>
      </w:r>
      <w:r w:rsidRPr="004510A9">
        <w:rPr>
          <w:rFonts w:ascii="Times New Roman" w:hAnsi="Times New Roman" w:cs="Times New Roman"/>
          <w:sz w:val="20"/>
          <w:szCs w:val="20"/>
          <w:vertAlign w:val="superscript"/>
        </w:rPr>
        <w:t>чреждения</w:t>
      </w:r>
      <w:r w:rsidR="003A3B6A" w:rsidRPr="004510A9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541AC7" w:rsidRDefault="00541AC7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3F17" w:rsidRPr="00D07F68" w:rsidRDefault="00443F17" w:rsidP="004510A9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02E7D" w:rsidRPr="00D07F68" w:rsidRDefault="00E02E7D" w:rsidP="004510A9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443F17" w:rsidRPr="00D07F68" w:rsidRDefault="00E02E7D" w:rsidP="004510A9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 при выполнении трудовых обязанностей, которая приводит </w:t>
      </w:r>
      <w:r w:rsidRPr="00D07F68">
        <w:rPr>
          <w:rFonts w:ascii="Times New Roman" w:hAnsi="Times New Roman" w:cs="Times New Roman"/>
          <w:sz w:val="26"/>
          <w:szCs w:val="26"/>
        </w:rPr>
        <w:br/>
        <w:t>или может привести к конфликту интересов</w:t>
      </w:r>
    </w:p>
    <w:p w:rsidR="00E02E7D" w:rsidRPr="00D07F68" w:rsidRDefault="00E02E7D" w:rsidP="004510A9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2E7D" w:rsidRPr="00D07F68" w:rsidRDefault="00E02E7D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общения руководителями </w:t>
      </w:r>
      <w:r w:rsidR="00A004C6" w:rsidRPr="00A004C6">
        <w:rPr>
          <w:rFonts w:ascii="Times New Roman" w:hAnsi="Times New Roman" w:cs="Times New Roman"/>
          <w:sz w:val="26"/>
          <w:szCs w:val="26"/>
        </w:rPr>
        <w:t>учреждений</w:t>
      </w:r>
      <w:r w:rsidR="00A004C6">
        <w:rPr>
          <w:rFonts w:ascii="Times New Roman" w:hAnsi="Times New Roman" w:cs="Times New Roman"/>
          <w:sz w:val="26"/>
          <w:szCs w:val="26"/>
        </w:rPr>
        <w:t>,</w:t>
      </w:r>
      <w:r w:rsidR="00A004C6" w:rsidRPr="00A004C6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="009931E7">
        <w:rPr>
          <w:rFonts w:ascii="Times New Roman" w:hAnsi="Times New Roman" w:cs="Times New Roman"/>
          <w:sz w:val="26"/>
          <w:szCs w:val="26"/>
        </w:rPr>
        <w:t>Агентству по внутренней политике</w:t>
      </w:r>
      <w:r w:rsidRPr="00D07F68">
        <w:rPr>
          <w:rFonts w:ascii="Times New Roman" w:hAnsi="Times New Roman" w:cs="Times New Roman"/>
          <w:sz w:val="26"/>
          <w:szCs w:val="26"/>
        </w:rPr>
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 настоящим уведомляю о возникновении у меня личной заинтересованности, которая приводит или может привести к конфликту инт</w:t>
      </w:r>
      <w:r w:rsidR="00394F85" w:rsidRPr="00D07F68">
        <w:rPr>
          <w:rFonts w:ascii="Times New Roman" w:hAnsi="Times New Roman" w:cs="Times New Roman"/>
          <w:sz w:val="26"/>
          <w:szCs w:val="26"/>
        </w:rPr>
        <w:t>е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ресов (нужное подчеркнуть). </w:t>
      </w:r>
    </w:p>
    <w:p w:rsidR="009F1C83" w:rsidRPr="00D07F68" w:rsidRDefault="009F1C83" w:rsidP="0045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F1C83" w:rsidRPr="00D07F68" w:rsidRDefault="009F1C83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Трудовые (должностные) обязанности, на исполнение которых влияет или может повлияет личная </w:t>
      </w:r>
      <w:proofErr w:type="gramStart"/>
      <w:r w:rsidRPr="00D07F68">
        <w:rPr>
          <w:rFonts w:ascii="Times New Roman" w:hAnsi="Times New Roman" w:cs="Times New Roman"/>
          <w:sz w:val="26"/>
          <w:szCs w:val="26"/>
        </w:rPr>
        <w:t>заинтересованность:_</w:t>
      </w:r>
      <w:proofErr w:type="gramEnd"/>
      <w:r w:rsidRPr="00D07F68">
        <w:rPr>
          <w:rFonts w:ascii="Times New Roman" w:hAnsi="Times New Roman" w:cs="Times New Roman"/>
          <w:sz w:val="26"/>
          <w:szCs w:val="26"/>
        </w:rPr>
        <w:t>__</w:t>
      </w:r>
      <w:r w:rsidR="00D07F6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5DCE" w:rsidRPr="00D07F68" w:rsidRDefault="00335DCE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Предполагаемые меры по предотвращению или урегулированию конфликта интересов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DCE" w:rsidRPr="00D07F68" w:rsidRDefault="00335DCE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К уведомлению </w:t>
      </w:r>
      <w:proofErr w:type="gramStart"/>
      <w:r w:rsidRPr="00D07F68">
        <w:rPr>
          <w:rFonts w:ascii="Times New Roman" w:hAnsi="Times New Roman" w:cs="Times New Roman"/>
          <w:sz w:val="26"/>
          <w:szCs w:val="26"/>
        </w:rPr>
        <w:t>прилагаю:</w:t>
      </w:r>
      <w:r w:rsidR="00D07F68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07F68">
        <w:rPr>
          <w:rFonts w:ascii="Times New Roman" w:hAnsi="Times New Roman" w:cs="Times New Roman"/>
          <w:sz w:val="26"/>
          <w:szCs w:val="26"/>
        </w:rPr>
        <w:t>____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35DCE" w:rsidRPr="00D07F68" w:rsidRDefault="00335DCE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4510A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указываются прилагаемые документы и материалы, а также общее количество листов)</w:t>
      </w:r>
    </w:p>
    <w:p w:rsidR="00335DCE" w:rsidRPr="00D07F68" w:rsidRDefault="00335DCE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«_____</w:t>
      </w:r>
      <w:r w:rsidR="004510A9">
        <w:rPr>
          <w:rFonts w:ascii="Times New Roman" w:hAnsi="Times New Roman" w:cs="Times New Roman"/>
          <w:sz w:val="26"/>
          <w:szCs w:val="26"/>
        </w:rPr>
        <w:t>____»</w:t>
      </w:r>
      <w:r w:rsidRPr="00D07F68">
        <w:rPr>
          <w:rFonts w:ascii="Times New Roman" w:hAnsi="Times New Roman" w:cs="Times New Roman"/>
          <w:sz w:val="26"/>
          <w:szCs w:val="26"/>
        </w:rPr>
        <w:t>______20_г._________________________</w:t>
      </w:r>
      <w:r w:rsidRPr="00B80ECF">
        <w:rPr>
          <w:rFonts w:ascii="Times New Roman" w:hAnsi="Times New Roman" w:cs="Times New Roman"/>
          <w:sz w:val="26"/>
          <w:szCs w:val="26"/>
        </w:rPr>
        <w:t>__________________</w:t>
      </w:r>
      <w:r w:rsidR="00B80ECF" w:rsidRPr="00B80ECF">
        <w:rPr>
          <w:rFonts w:ascii="Times New Roman" w:hAnsi="Times New Roman" w:cs="Times New Roman"/>
          <w:sz w:val="26"/>
          <w:szCs w:val="26"/>
        </w:rPr>
        <w:t>_____</w:t>
      </w:r>
      <w:r w:rsidRPr="00B80ECF">
        <w:rPr>
          <w:rFonts w:ascii="Times New Roman" w:hAnsi="Times New Roman" w:cs="Times New Roman"/>
          <w:sz w:val="26"/>
          <w:szCs w:val="26"/>
        </w:rPr>
        <w:t>____</w:t>
      </w:r>
    </w:p>
    <w:p w:rsidR="00335DCE" w:rsidRPr="00D07F68" w:rsidRDefault="00335DCE" w:rsidP="00451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дпись лица, направляющего уведомление, расшифровка подписи)</w:t>
      </w:r>
    </w:p>
    <w:p w:rsidR="00541AC7" w:rsidRDefault="00D07F68" w:rsidP="004510A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DCE" w:rsidRDefault="00541AC7" w:rsidP="004510A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F68" w:rsidRPr="00D07F68">
        <w:rPr>
          <w:rFonts w:ascii="Times New Roman" w:hAnsi="Times New Roman" w:cs="Times New Roman"/>
          <w:sz w:val="26"/>
          <w:szCs w:val="26"/>
        </w:rPr>
        <w:t>Уведомление зарегистрировано</w:t>
      </w:r>
    </w:p>
    <w:p w:rsidR="00D07F68" w:rsidRPr="00D07F68" w:rsidRDefault="00D07F68" w:rsidP="004510A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_» _______20___г. рег. № _____</w:t>
      </w:r>
    </w:p>
    <w:p w:rsidR="004510A9" w:rsidRDefault="00D07F68" w:rsidP="004510A9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D07F68" w:rsidRPr="004510A9" w:rsidRDefault="00B80ECF" w:rsidP="004510A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7F68" w:rsidRPr="00B80ECF">
        <w:rPr>
          <w:rFonts w:ascii="Times New Roman" w:hAnsi="Times New Roman" w:cs="Times New Roman"/>
          <w:sz w:val="26"/>
          <w:szCs w:val="26"/>
          <w:vertAlign w:val="superscript"/>
        </w:rPr>
        <w:t>(подпись, ФИО, должность лица, принявшего уведомление)</w:t>
      </w:r>
    </w:p>
    <w:p w:rsidR="00443F17" w:rsidRPr="006A5F9D" w:rsidRDefault="00443F17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F68" w:rsidRPr="00D07F68" w:rsidRDefault="00D07F68" w:rsidP="004510A9">
      <w:pPr>
        <w:tabs>
          <w:tab w:val="left" w:pos="5529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7F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7F68" w:rsidRPr="00D07F68" w:rsidRDefault="00D07F68" w:rsidP="004510A9">
      <w:pPr>
        <w:tabs>
          <w:tab w:val="left" w:pos="5529"/>
        </w:tabs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07F68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ями </w:t>
      </w:r>
      <w:r w:rsidR="00A40191" w:rsidRPr="00A40191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</w:t>
      </w:r>
      <w:r w:rsidR="009931E7">
        <w:rPr>
          <w:rFonts w:ascii="Times New Roman" w:hAnsi="Times New Roman" w:cs="Times New Roman"/>
          <w:sz w:val="24"/>
          <w:szCs w:val="24"/>
        </w:rPr>
        <w:t>Агентству по внутренней политике</w:t>
      </w:r>
      <w:r w:rsidRPr="00D07F68">
        <w:rPr>
          <w:rFonts w:ascii="Times New Roman" w:hAnsi="Times New Roman" w:cs="Times New Roman"/>
          <w:sz w:val="24"/>
          <w:szCs w:val="24"/>
        </w:rPr>
        <w:t xml:space="preserve">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07F68" w:rsidRPr="00D07F68" w:rsidRDefault="00D07F68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8D4AB9" w:rsidRP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D2172">
        <w:rPr>
          <w:rFonts w:ascii="Times New Roman" w:hAnsi="Times New Roman" w:cs="Times New Roman"/>
          <w:sz w:val="26"/>
          <w:szCs w:val="26"/>
        </w:rPr>
        <w:t>ЖУРНАЛ</w:t>
      </w:r>
    </w:p>
    <w:p w:rsidR="004D2172" w:rsidRP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D2172">
        <w:rPr>
          <w:rFonts w:ascii="Times New Roman" w:hAnsi="Times New Roman" w:cs="Times New Roman"/>
          <w:sz w:val="26"/>
          <w:szCs w:val="26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627"/>
        <w:gridCol w:w="1544"/>
        <w:gridCol w:w="1108"/>
        <w:gridCol w:w="1355"/>
        <w:gridCol w:w="1083"/>
        <w:gridCol w:w="1355"/>
        <w:gridCol w:w="1108"/>
        <w:gridCol w:w="2169"/>
      </w:tblGrid>
      <w:tr w:rsidR="004D2172" w:rsidTr="004510A9">
        <w:tc>
          <w:tcPr>
            <w:tcW w:w="627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63" w:type="dxa"/>
            <w:gridSpan w:val="2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Уведомление направлено</w:t>
            </w:r>
          </w:p>
        </w:tc>
        <w:tc>
          <w:tcPr>
            <w:tcW w:w="3546" w:type="dxa"/>
            <w:gridSpan w:val="3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169" w:type="dxa"/>
            <w:vMerge w:val="restart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4D2172" w:rsidTr="004510A9">
        <w:tc>
          <w:tcPr>
            <w:tcW w:w="627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69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172" w:rsidTr="004510A9">
        <w:tc>
          <w:tcPr>
            <w:tcW w:w="627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172" w:rsidTr="004510A9">
        <w:tc>
          <w:tcPr>
            <w:tcW w:w="627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172" w:rsidRPr="00000F98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D2172" w:rsidRPr="00000F98" w:rsidSect="004510A9">
      <w:footerReference w:type="default" r:id="rId9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45" w:rsidRDefault="00077145" w:rsidP="00417964">
      <w:pPr>
        <w:spacing w:after="0" w:line="240" w:lineRule="auto"/>
      </w:pPr>
      <w:r>
        <w:separator/>
      </w:r>
    </w:p>
  </w:endnote>
  <w:endnote w:type="continuationSeparator" w:id="0">
    <w:p w:rsidR="00077145" w:rsidRDefault="00077145" w:rsidP="004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82578"/>
      <w:docPartObj>
        <w:docPartGallery w:val="Page Numbers (Bottom of Page)"/>
        <w:docPartUnique/>
      </w:docPartObj>
    </w:sdtPr>
    <w:sdtEndPr/>
    <w:sdtContent>
      <w:p w:rsidR="00417964" w:rsidRDefault="004179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16">
          <w:rPr>
            <w:noProof/>
          </w:rPr>
          <w:t>7</w:t>
        </w:r>
        <w:r>
          <w:fldChar w:fldCharType="end"/>
        </w:r>
      </w:p>
    </w:sdtContent>
  </w:sdt>
  <w:p w:rsidR="00417964" w:rsidRDefault="00417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45" w:rsidRDefault="00077145" w:rsidP="00417964">
      <w:pPr>
        <w:spacing w:after="0" w:line="240" w:lineRule="auto"/>
      </w:pPr>
      <w:r>
        <w:separator/>
      </w:r>
    </w:p>
  </w:footnote>
  <w:footnote w:type="continuationSeparator" w:id="0">
    <w:p w:rsidR="00077145" w:rsidRDefault="00077145" w:rsidP="0041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DCC"/>
    <w:multiLevelType w:val="multilevel"/>
    <w:tmpl w:val="93BE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A973509"/>
    <w:multiLevelType w:val="hybridMultilevel"/>
    <w:tmpl w:val="EBE8A56E"/>
    <w:lvl w:ilvl="0" w:tplc="E2C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76D2E"/>
    <w:multiLevelType w:val="hybridMultilevel"/>
    <w:tmpl w:val="63B69A72"/>
    <w:lvl w:ilvl="0" w:tplc="D77C28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5793"/>
    <w:multiLevelType w:val="multilevel"/>
    <w:tmpl w:val="99BC3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95"/>
    <w:rsid w:val="00000F98"/>
    <w:rsid w:val="0006376E"/>
    <w:rsid w:val="00077145"/>
    <w:rsid w:val="000773DC"/>
    <w:rsid w:val="001D3968"/>
    <w:rsid w:val="001E3607"/>
    <w:rsid w:val="00201298"/>
    <w:rsid w:val="002716EB"/>
    <w:rsid w:val="0029009E"/>
    <w:rsid w:val="002F4EDF"/>
    <w:rsid w:val="00335DCE"/>
    <w:rsid w:val="00370F11"/>
    <w:rsid w:val="00373F2D"/>
    <w:rsid w:val="00393B06"/>
    <w:rsid w:val="00394F85"/>
    <w:rsid w:val="003A3B6A"/>
    <w:rsid w:val="00417964"/>
    <w:rsid w:val="00443F17"/>
    <w:rsid w:val="004510A9"/>
    <w:rsid w:val="004A14F1"/>
    <w:rsid w:val="004D2172"/>
    <w:rsid w:val="004D3930"/>
    <w:rsid w:val="00527FF5"/>
    <w:rsid w:val="00541AC7"/>
    <w:rsid w:val="005901F4"/>
    <w:rsid w:val="00593A43"/>
    <w:rsid w:val="00603C16"/>
    <w:rsid w:val="0061660B"/>
    <w:rsid w:val="00641B18"/>
    <w:rsid w:val="0064735F"/>
    <w:rsid w:val="00650125"/>
    <w:rsid w:val="00683521"/>
    <w:rsid w:val="006A5F9D"/>
    <w:rsid w:val="006D1BD6"/>
    <w:rsid w:val="007225AB"/>
    <w:rsid w:val="007455EC"/>
    <w:rsid w:val="007C216F"/>
    <w:rsid w:val="00804295"/>
    <w:rsid w:val="00876DED"/>
    <w:rsid w:val="00885B09"/>
    <w:rsid w:val="008A5997"/>
    <w:rsid w:val="008D4AB9"/>
    <w:rsid w:val="009317DC"/>
    <w:rsid w:val="009931E7"/>
    <w:rsid w:val="009A71FE"/>
    <w:rsid w:val="009F1C83"/>
    <w:rsid w:val="00A004C6"/>
    <w:rsid w:val="00A40191"/>
    <w:rsid w:val="00A425F0"/>
    <w:rsid w:val="00A55ACD"/>
    <w:rsid w:val="00A60FF0"/>
    <w:rsid w:val="00A837C5"/>
    <w:rsid w:val="00B173A2"/>
    <w:rsid w:val="00B31616"/>
    <w:rsid w:val="00B45808"/>
    <w:rsid w:val="00B80ECF"/>
    <w:rsid w:val="00CA7A13"/>
    <w:rsid w:val="00CC6899"/>
    <w:rsid w:val="00D06080"/>
    <w:rsid w:val="00D07F68"/>
    <w:rsid w:val="00D133C4"/>
    <w:rsid w:val="00D44A97"/>
    <w:rsid w:val="00D865B8"/>
    <w:rsid w:val="00DA04D9"/>
    <w:rsid w:val="00DE3A03"/>
    <w:rsid w:val="00E02E7D"/>
    <w:rsid w:val="00E40A6C"/>
    <w:rsid w:val="00E961B3"/>
    <w:rsid w:val="00EA3D84"/>
    <w:rsid w:val="00ED5810"/>
    <w:rsid w:val="00ED5816"/>
    <w:rsid w:val="00EE34DB"/>
    <w:rsid w:val="00EF51B1"/>
    <w:rsid w:val="00F13737"/>
    <w:rsid w:val="00F43E6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8A690-C1ED-459D-AC23-5681679E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C4"/>
    <w:pPr>
      <w:ind w:left="720"/>
      <w:contextualSpacing/>
    </w:pPr>
  </w:style>
  <w:style w:type="table" w:styleId="a4">
    <w:name w:val="Table Grid"/>
    <w:basedOn w:val="a1"/>
    <w:uiPriority w:val="39"/>
    <w:rsid w:val="004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964"/>
  </w:style>
  <w:style w:type="paragraph" w:styleId="a9">
    <w:name w:val="footer"/>
    <w:basedOn w:val="a"/>
    <w:link w:val="aa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2707-49CE-476F-83D2-2252DD47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Русанова Татьяна Анатольевна</cp:lastModifiedBy>
  <cp:revision>2</cp:revision>
  <cp:lastPrinted>2019-12-19T21:59:00Z</cp:lastPrinted>
  <dcterms:created xsi:type="dcterms:W3CDTF">2019-12-25T00:44:00Z</dcterms:created>
  <dcterms:modified xsi:type="dcterms:W3CDTF">2019-12-25T00:44:00Z</dcterms:modified>
</cp:coreProperties>
</file>